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615" w:rsidRPr="00676615" w:rsidRDefault="00676615" w:rsidP="0067661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6615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76615" w:rsidRDefault="00676615" w:rsidP="0067661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6615">
        <w:rPr>
          <w:rFonts w:ascii="Times New Roman" w:hAnsi="Times New Roman" w:cs="Times New Roman"/>
          <w:b/>
          <w:sz w:val="24"/>
          <w:szCs w:val="24"/>
        </w:rPr>
        <w:t>Директор ГБОУ Школа № 1590</w:t>
      </w:r>
      <w:r>
        <w:rPr>
          <w:rFonts w:ascii="Times New Roman" w:hAnsi="Times New Roman" w:cs="Times New Roman"/>
          <w:b/>
          <w:sz w:val="24"/>
          <w:szCs w:val="24"/>
        </w:rPr>
        <w:t xml:space="preserve"> имени </w:t>
      </w:r>
    </w:p>
    <w:p w:rsidR="00676615" w:rsidRPr="00676615" w:rsidRDefault="00676615" w:rsidP="0067661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роя Советского Союз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В.Колесн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6615" w:rsidRPr="00676615" w:rsidRDefault="00676615" w:rsidP="0067661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6615">
        <w:rPr>
          <w:rFonts w:ascii="Times New Roman" w:hAnsi="Times New Roman" w:cs="Times New Roman"/>
          <w:b/>
          <w:sz w:val="24"/>
          <w:szCs w:val="24"/>
        </w:rPr>
        <w:t>__________________</w:t>
      </w:r>
      <w:proofErr w:type="spellStart"/>
      <w:r w:rsidRPr="00676615">
        <w:rPr>
          <w:rFonts w:ascii="Times New Roman" w:hAnsi="Times New Roman" w:cs="Times New Roman"/>
          <w:b/>
          <w:sz w:val="24"/>
          <w:szCs w:val="24"/>
        </w:rPr>
        <w:t>Е.Н.Боброва</w:t>
      </w:r>
      <w:proofErr w:type="spellEnd"/>
    </w:p>
    <w:p w:rsidR="00676615" w:rsidRPr="00676615" w:rsidRDefault="00676615" w:rsidP="00676615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676615">
        <w:rPr>
          <w:rFonts w:ascii="Times New Roman" w:hAnsi="Times New Roman" w:cs="Times New Roman"/>
          <w:b/>
          <w:sz w:val="24"/>
          <w:szCs w:val="24"/>
        </w:rPr>
        <w:t>01 сентября 2017 год</w:t>
      </w:r>
    </w:p>
    <w:p w:rsidR="005904A6" w:rsidRPr="002114A1" w:rsidRDefault="005904A6" w:rsidP="00590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4A1">
        <w:rPr>
          <w:rFonts w:ascii="Times New Roman" w:hAnsi="Times New Roman" w:cs="Times New Roman"/>
          <w:b/>
          <w:sz w:val="28"/>
          <w:szCs w:val="28"/>
        </w:rPr>
        <w:t>Годовой (перспективный) план работы Службы психолого-педагогичес</w:t>
      </w:r>
      <w:r w:rsidR="00357FBB" w:rsidRPr="002114A1">
        <w:rPr>
          <w:rFonts w:ascii="Times New Roman" w:hAnsi="Times New Roman" w:cs="Times New Roman"/>
          <w:b/>
          <w:sz w:val="28"/>
          <w:szCs w:val="28"/>
        </w:rPr>
        <w:t xml:space="preserve">кого сопровождения </w:t>
      </w:r>
      <w:proofErr w:type="gramStart"/>
      <w:r w:rsidR="00357FBB" w:rsidRPr="002114A1">
        <w:rPr>
          <w:rFonts w:ascii="Times New Roman" w:hAnsi="Times New Roman" w:cs="Times New Roman"/>
          <w:b/>
          <w:sz w:val="28"/>
          <w:szCs w:val="28"/>
        </w:rPr>
        <w:t xml:space="preserve">ГБОУ </w:t>
      </w:r>
      <w:r w:rsidRPr="002114A1">
        <w:rPr>
          <w:rFonts w:ascii="Times New Roman" w:hAnsi="Times New Roman" w:cs="Times New Roman"/>
          <w:b/>
          <w:sz w:val="28"/>
          <w:szCs w:val="28"/>
        </w:rPr>
        <w:t xml:space="preserve"> №</w:t>
      </w:r>
      <w:proofErr w:type="gramEnd"/>
      <w:r w:rsidRPr="002114A1">
        <w:rPr>
          <w:rFonts w:ascii="Times New Roman" w:hAnsi="Times New Roman" w:cs="Times New Roman"/>
          <w:b/>
          <w:sz w:val="28"/>
          <w:szCs w:val="28"/>
        </w:rPr>
        <w:t>1590 имени Героя Советс</w:t>
      </w:r>
      <w:r w:rsidR="00357FBB" w:rsidRPr="002114A1">
        <w:rPr>
          <w:rFonts w:ascii="Times New Roman" w:hAnsi="Times New Roman" w:cs="Times New Roman"/>
          <w:b/>
          <w:sz w:val="28"/>
          <w:szCs w:val="28"/>
        </w:rPr>
        <w:t xml:space="preserve">кого Союза </w:t>
      </w:r>
      <w:proofErr w:type="spellStart"/>
      <w:r w:rsidR="00357FBB" w:rsidRPr="002114A1">
        <w:rPr>
          <w:rFonts w:ascii="Times New Roman" w:hAnsi="Times New Roman" w:cs="Times New Roman"/>
          <w:b/>
          <w:sz w:val="28"/>
          <w:szCs w:val="28"/>
        </w:rPr>
        <w:t>В.В.Колесника</w:t>
      </w:r>
      <w:proofErr w:type="spellEnd"/>
      <w:r w:rsidR="00357FBB" w:rsidRPr="002114A1">
        <w:rPr>
          <w:rFonts w:ascii="Times New Roman" w:hAnsi="Times New Roman" w:cs="Times New Roman"/>
          <w:b/>
          <w:sz w:val="28"/>
          <w:szCs w:val="28"/>
        </w:rPr>
        <w:t xml:space="preserve"> на 2017-2018</w:t>
      </w:r>
      <w:r w:rsidR="00B318E7" w:rsidRPr="002114A1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Pr="002114A1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26"/>
        <w:gridCol w:w="2730"/>
        <w:gridCol w:w="2194"/>
        <w:gridCol w:w="1695"/>
      </w:tblGrid>
      <w:tr w:rsidR="009A567A" w:rsidTr="00523E61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A6" w:rsidRPr="002114A1" w:rsidRDefault="00590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A6" w:rsidRPr="002114A1" w:rsidRDefault="00590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  <w:p w:rsidR="005904A6" w:rsidRPr="002114A1" w:rsidRDefault="00590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A6" w:rsidRPr="002114A1" w:rsidRDefault="00590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A6" w:rsidRPr="002114A1" w:rsidRDefault="00590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117502" w:rsidTr="00523E61"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891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ый </w:t>
            </w:r>
            <w:proofErr w:type="spellStart"/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конслиум</w:t>
            </w:r>
            <w:proofErr w:type="spellEnd"/>
            <w:r w:rsidR="006C63FA"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 (с целью определения количественного и качественного состава обучающихся, нуждающихся в психолого-педагогическом сопровождении, распределение нагрузки специалистов и др.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891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Руководитель ПС, 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1</w:t>
            </w:r>
          </w:p>
        </w:tc>
      </w:tr>
      <w:tr w:rsidR="00523E61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роведения диагностических обследований, обучающихся с ОВЗ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</w:tr>
      <w:tr w:rsidR="00523E61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Мониторинг и проведение занятий по адаптации</w:t>
            </w:r>
            <w:r w:rsidRPr="00211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детей ГКП, детей младших групп, ясельной группы, вновь поступивших в дошкольные групп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Дошкольные отделения</w:t>
            </w:r>
          </w:p>
        </w:tc>
      </w:tr>
      <w:tr w:rsidR="00523E61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Выявление среди старших дошкольников детей «группы риска» по готовности к школьному обучению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Дошкольные отделения</w:t>
            </w:r>
          </w:p>
        </w:tc>
      </w:tr>
      <w:tr w:rsidR="00523E61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Мониторинг и проведение занятий по адаптации первоклассников, учащихся 5-х класс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кольные отделения</w:t>
            </w:r>
          </w:p>
        </w:tc>
      </w:tr>
      <w:tr w:rsidR="00523E61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уровня готовности к школе у </w:t>
            </w:r>
            <w:r w:rsidRPr="00211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 первых классов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 №2</w:t>
            </w:r>
          </w:p>
        </w:tc>
      </w:tr>
      <w:tr w:rsidR="00523E61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Диагностика уровня тревожности и выявление детей, нуждающихся в психологической поддержке в 8-11 классах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 №1</w:t>
            </w:r>
          </w:p>
        </w:tc>
      </w:tr>
      <w:tr w:rsidR="00523E61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Диагностика уровня тревожности и выявление детей, нуждающихся в психологической поддержке в 5-7 классах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№1</w:t>
            </w:r>
          </w:p>
        </w:tc>
      </w:tr>
      <w:tr w:rsidR="00523E61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AC0792" w:rsidP="0035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родительских </w:t>
            </w:r>
            <w:r w:rsidR="006C63FA" w:rsidRPr="002114A1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C63FA"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 деятельности ПС, запланированных видах работ в группах/классах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891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Руководитель ПС, п</w:t>
            </w:r>
            <w:r w:rsidR="006C63FA" w:rsidRPr="002114A1">
              <w:rPr>
                <w:rFonts w:ascii="Times New Roman" w:hAnsi="Times New Roman" w:cs="Times New Roman"/>
                <w:sz w:val="24"/>
                <w:szCs w:val="24"/>
              </w:rPr>
              <w:t>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</w:tr>
      <w:tr w:rsidR="00523E61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 w:rsidP="0035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планов коррекционно-развивающей работы с обучающимися с ОВЗ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</w:tr>
      <w:tr w:rsidR="00523E61" w:rsidTr="00523E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A" w:rsidRPr="002114A1" w:rsidRDefault="006C63FA" w:rsidP="0035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го Лектория для родителе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№1</w:t>
            </w:r>
          </w:p>
        </w:tc>
      </w:tr>
      <w:tr w:rsidR="00117502" w:rsidTr="00523E61"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523B" w:rsidRPr="002114A1" w:rsidRDefault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B" w:rsidRPr="002114A1" w:rsidRDefault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о-развивающей работы по результатам диагности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B" w:rsidRPr="002114A1" w:rsidRDefault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B" w:rsidRPr="002114A1" w:rsidRDefault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</w:tr>
      <w:tr w:rsidR="00523E61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23B" w:rsidRPr="002114A1" w:rsidRDefault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B" w:rsidRPr="002114A1" w:rsidRDefault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роведение социометрии во вновь сформированных классах (классах, в которые поступили новые дети), в классах, имеющих проблемы дисциплин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B" w:rsidRPr="002114A1" w:rsidRDefault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B" w:rsidRPr="002114A1" w:rsidRDefault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кольные отделения</w:t>
            </w:r>
          </w:p>
        </w:tc>
      </w:tr>
      <w:tr w:rsidR="00523E61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23B" w:rsidRPr="002114A1" w:rsidRDefault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B" w:rsidRPr="002114A1" w:rsidRDefault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Диагностика уровня тревожности в 11-х классах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B" w:rsidRPr="002114A1" w:rsidRDefault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3B" w:rsidRPr="002114A1" w:rsidRDefault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 №1</w:t>
            </w:r>
          </w:p>
        </w:tc>
      </w:tr>
      <w:tr w:rsidR="00523E61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23B" w:rsidRPr="002114A1" w:rsidRDefault="00EA523B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3B" w:rsidRPr="002114A1" w:rsidRDefault="00EA523B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Мониторинг и проведение занятий по адаптации первоклассников, учащихся 5-х класс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3B" w:rsidRPr="002114A1" w:rsidRDefault="00EA523B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3B" w:rsidRPr="002114A1" w:rsidRDefault="00EA523B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кольные отделения</w:t>
            </w:r>
          </w:p>
        </w:tc>
      </w:tr>
      <w:tr w:rsidR="00523E61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23B" w:rsidRPr="002114A1" w:rsidRDefault="00EA523B" w:rsidP="00CC1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3B" w:rsidRPr="002114A1" w:rsidRDefault="00EA523B" w:rsidP="00CC1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го Лектория для родителе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3B" w:rsidRPr="002114A1" w:rsidRDefault="00EA523B" w:rsidP="00CC1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3B" w:rsidRPr="002114A1" w:rsidRDefault="00EA523B" w:rsidP="00CC1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№1</w:t>
            </w:r>
          </w:p>
        </w:tc>
      </w:tr>
      <w:tr w:rsidR="00523E61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23B" w:rsidRPr="002114A1" w:rsidRDefault="00EA523B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3B" w:rsidRPr="002114A1" w:rsidRDefault="00EA523B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для учащихся кадетских класс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3B" w:rsidRPr="002114A1" w:rsidRDefault="00EA523B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3B" w:rsidRPr="002114A1" w:rsidRDefault="00EA523B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 №1</w:t>
            </w:r>
          </w:p>
        </w:tc>
      </w:tr>
      <w:tr w:rsidR="00117502" w:rsidTr="00523E61"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ой работы по итогам диагности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11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</w:tr>
      <w:tr w:rsidR="00523E61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Реализация профилактических программ по развитию психологической готовности к итоговым аттестационным испытаниям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 №1</w:t>
            </w:r>
          </w:p>
        </w:tc>
      </w:tr>
      <w:tr w:rsidR="00523E61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кадетских класс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 №1</w:t>
            </w:r>
          </w:p>
        </w:tc>
      </w:tr>
      <w:tr w:rsidR="00523E61" w:rsidTr="00523E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го Лектория для родителе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№1</w:t>
            </w:r>
          </w:p>
        </w:tc>
      </w:tr>
      <w:tr w:rsidR="00117502" w:rsidTr="00523E61"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ой работы по итогам диагности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11750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</w:tr>
      <w:tr w:rsidR="00523E61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02" w:rsidRPr="002114A1" w:rsidRDefault="00117502" w:rsidP="0011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лановом </w:t>
            </w:r>
            <w:proofErr w:type="spellStart"/>
            <w:r w:rsidR="006C63FA" w:rsidRPr="002114A1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="006C63FA"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сихологические заключения</w:t>
            </w:r>
            <w:r w:rsidR="006C63FA"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 о динамике развития дошкольни</w:t>
            </w: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ков и младших школьников с ОВЗ)</w:t>
            </w:r>
          </w:p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11750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Руководитель ПС, 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</w:tr>
      <w:tr w:rsidR="00523E61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Реализация профилактических программ по развитию психологической готовности к итоговым аттестационным испытаниям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 №1</w:t>
            </w:r>
          </w:p>
        </w:tc>
      </w:tr>
      <w:tr w:rsidR="00523E61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23B" w:rsidRPr="002114A1" w:rsidRDefault="00EA523B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3B" w:rsidRPr="002114A1" w:rsidRDefault="00EA523B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кадетских класс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3B" w:rsidRPr="002114A1" w:rsidRDefault="00EA523B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3B" w:rsidRPr="002114A1" w:rsidRDefault="00EA523B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 №1</w:t>
            </w:r>
          </w:p>
        </w:tc>
      </w:tr>
      <w:tr w:rsidR="00117502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502" w:rsidRPr="002114A1" w:rsidRDefault="00117502" w:rsidP="0011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2" w:rsidRPr="002114A1" w:rsidRDefault="00117502" w:rsidP="0011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gramStart"/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на родительских собраний</w:t>
            </w:r>
            <w:proofErr w:type="gramEnd"/>
            <w:r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ческая поддержка в семье при подготовке к ОГЭ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2" w:rsidRPr="002114A1" w:rsidRDefault="00117502" w:rsidP="0011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2" w:rsidRPr="002114A1" w:rsidRDefault="00117502" w:rsidP="00117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 №1</w:t>
            </w:r>
          </w:p>
        </w:tc>
      </w:tr>
      <w:tr w:rsidR="00523E61" w:rsidTr="00523E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го Лектория для родителе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№1</w:t>
            </w:r>
          </w:p>
        </w:tc>
      </w:tr>
      <w:tr w:rsidR="005309D2" w:rsidTr="00523E61"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ой работы по итогам диагности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11750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</w:tr>
      <w:tr w:rsidR="005309D2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11750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Участие во внеочередных</w:t>
            </w:r>
            <w:r w:rsidR="005309D2"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9D2" w:rsidRPr="002114A1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="005309D2"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 педагогов/родителей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11750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Руководитель ПС, 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</w:tr>
      <w:tr w:rsidR="005309D2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Реализация профилактических программ по развитию психологической готовности к итоговым аттестационным испытаниям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 №1</w:t>
            </w:r>
          </w:p>
        </w:tc>
      </w:tr>
      <w:tr w:rsidR="005309D2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го Лектория для родителе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№1</w:t>
            </w:r>
          </w:p>
        </w:tc>
      </w:tr>
      <w:tr w:rsidR="005309D2" w:rsidTr="00523E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кадетских класс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 №1</w:t>
            </w:r>
          </w:p>
        </w:tc>
      </w:tr>
      <w:tr w:rsidR="005309D2" w:rsidTr="00523E61"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ой работы по итогам диагности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23E61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9D2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117502" w:rsidP="006C63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неочередных </w:t>
            </w:r>
            <w:proofErr w:type="spellStart"/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 педагогов/родителей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117502" w:rsidP="006C63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Руководитель ПС, 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</w:tr>
      <w:tr w:rsidR="005309D2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Реализация профилактических программ по развитию психологической готовности к итоговым аттестационным испытаниям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 №1</w:t>
            </w:r>
          </w:p>
        </w:tc>
      </w:tr>
      <w:tr w:rsidR="005309D2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Диагностика уровня тревожности в 9-х, 11-х классах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ШО №1 </w:t>
            </w:r>
          </w:p>
        </w:tc>
      </w:tr>
      <w:tr w:rsidR="005309D2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го Лектория для родителе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№1</w:t>
            </w:r>
          </w:p>
        </w:tc>
      </w:tr>
      <w:tr w:rsidR="005309D2" w:rsidTr="00523E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кадетских класс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 №1</w:t>
            </w:r>
          </w:p>
        </w:tc>
      </w:tr>
      <w:tr w:rsidR="005309D2" w:rsidTr="00523E61"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ой работы по итогам диагности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11750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</w:tr>
      <w:tr w:rsidR="005309D2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61" w:rsidRPr="002114A1" w:rsidRDefault="00523E61" w:rsidP="0052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лановом </w:t>
            </w:r>
            <w:proofErr w:type="spellStart"/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 (психологические заключения о динамике развития дошкольников и младших школьников с ОВЗ)</w:t>
            </w:r>
          </w:p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23E61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ПС, 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</w:tr>
      <w:tr w:rsidR="005309D2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23E61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Участие во внеочередной</w:t>
            </w:r>
            <w:r w:rsidR="005309D2"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9D2" w:rsidRPr="002114A1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="005309D2"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 педагогов/родителей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23E61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Руководитель ПС, 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</w:tr>
      <w:tr w:rsidR="005309D2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кадетских класс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 №1</w:t>
            </w:r>
          </w:p>
        </w:tc>
      </w:tr>
      <w:tr w:rsidR="005309D2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го Лектория для родителе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№1</w:t>
            </w:r>
          </w:p>
        </w:tc>
      </w:tr>
      <w:tr w:rsidR="005309D2" w:rsidTr="00523E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D2" w:rsidRPr="002114A1" w:rsidRDefault="005309D2" w:rsidP="009A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9A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4-х класс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9A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9A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 №1</w:t>
            </w:r>
          </w:p>
        </w:tc>
      </w:tr>
      <w:tr w:rsidR="005309D2" w:rsidTr="00523E61"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ой работы по итогам диагности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</w:tr>
      <w:tr w:rsidR="005309D2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ые </w:t>
            </w:r>
            <w:proofErr w:type="spellStart"/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 педагогов/родителей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23E61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Руководитель ПС, 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</w:tr>
      <w:tr w:rsidR="005309D2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кадетских класс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 №1</w:t>
            </w:r>
          </w:p>
        </w:tc>
      </w:tr>
      <w:tr w:rsidR="005309D2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9D2" w:rsidRPr="002114A1" w:rsidRDefault="005309D2" w:rsidP="009A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9A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4-х класс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9A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9A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 №1</w:t>
            </w:r>
          </w:p>
        </w:tc>
      </w:tr>
      <w:tr w:rsidR="005309D2" w:rsidTr="00523E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го Лектория для родителе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№1</w:t>
            </w:r>
          </w:p>
        </w:tc>
      </w:tr>
      <w:tr w:rsidR="005309D2" w:rsidTr="00523E61"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ррекционной работы по итогам диагностик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</w:tr>
      <w:tr w:rsidR="00523E61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E61" w:rsidRPr="002114A1" w:rsidRDefault="00523E61" w:rsidP="0052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61" w:rsidRPr="002114A1" w:rsidRDefault="00523E61" w:rsidP="0052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лановом </w:t>
            </w:r>
            <w:proofErr w:type="spellStart"/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 (психологические заключения о динамике развития дошкольников и младших школьников с ОВЗ)</w:t>
            </w:r>
          </w:p>
          <w:p w:rsidR="00523E61" w:rsidRPr="002114A1" w:rsidRDefault="00523E61" w:rsidP="0052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61" w:rsidRPr="002114A1" w:rsidRDefault="00523E61" w:rsidP="0052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Руководитель ПС, 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61" w:rsidRPr="002114A1" w:rsidRDefault="00523E61" w:rsidP="00523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</w:tr>
      <w:tr w:rsidR="005309D2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 обучающихся во время проведения ОГЭ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2" w:rsidRPr="002114A1" w:rsidRDefault="005309D2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 №1</w:t>
            </w:r>
          </w:p>
        </w:tc>
      </w:tr>
      <w:tr w:rsidR="005309D2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кадетских класс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 №1</w:t>
            </w:r>
          </w:p>
        </w:tc>
      </w:tr>
      <w:tr w:rsidR="005309D2" w:rsidTr="00523E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го Лектория для родителе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2" w:rsidRPr="002114A1" w:rsidRDefault="005309D2" w:rsidP="00EA5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№1</w:t>
            </w:r>
          </w:p>
        </w:tc>
      </w:tr>
      <w:tr w:rsidR="009A567A" w:rsidTr="00523E61"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ой работы по итогам диагности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523E61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Дошкольные отделения</w:t>
            </w:r>
          </w:p>
        </w:tc>
      </w:tr>
      <w:tr w:rsidR="009A567A" w:rsidTr="00523E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 обучающихся во время проведения ОГЭ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A" w:rsidRPr="002114A1" w:rsidRDefault="006C63F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 №1</w:t>
            </w:r>
          </w:p>
        </w:tc>
      </w:tr>
      <w:tr w:rsidR="009A567A" w:rsidTr="00523E61"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67A" w:rsidRPr="002114A1" w:rsidRDefault="009A567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7A" w:rsidRPr="002114A1" w:rsidRDefault="009A567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, педагогов по вопросам развития, воспитания и обучения детей с ОВЗ и детей, испытывающих трудности в адаптации, социализации, освоении общеобразовательных программ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7A" w:rsidRPr="002114A1" w:rsidRDefault="00523E61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7A" w:rsidRPr="002114A1" w:rsidRDefault="009A567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</w:tr>
      <w:tr w:rsidR="009A567A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67A" w:rsidRPr="002114A1" w:rsidRDefault="009A567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7A" w:rsidRPr="002114A1" w:rsidRDefault="009A567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обучающихся, родителей и учителей по вопросам подготовки к ОГЭ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7A" w:rsidRPr="002114A1" w:rsidRDefault="009A567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7A" w:rsidRPr="002114A1" w:rsidRDefault="009A567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О №1</w:t>
            </w:r>
          </w:p>
        </w:tc>
      </w:tr>
      <w:tr w:rsidR="009A567A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67A" w:rsidRPr="002114A1" w:rsidRDefault="009A567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A" w:rsidRPr="002114A1" w:rsidRDefault="009A567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и семинаров для педагогического коллектива и воспитателе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A" w:rsidRPr="002114A1" w:rsidRDefault="009A567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A" w:rsidRPr="002114A1" w:rsidRDefault="009A567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</w:tc>
      </w:tr>
      <w:tr w:rsidR="009A567A" w:rsidTr="00523E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67A" w:rsidRPr="002114A1" w:rsidRDefault="009A567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A" w:rsidRPr="002114A1" w:rsidRDefault="009A567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класса по запросу педагога или администраци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A" w:rsidRPr="002114A1" w:rsidRDefault="009A567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A" w:rsidRPr="002114A1" w:rsidRDefault="009A567A" w:rsidP="006C6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кольные отделения</w:t>
            </w:r>
          </w:p>
        </w:tc>
      </w:tr>
      <w:tr w:rsidR="009A567A" w:rsidTr="00523E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7A" w:rsidRPr="002114A1" w:rsidRDefault="009A567A" w:rsidP="009A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A" w:rsidRPr="002114A1" w:rsidRDefault="009A567A" w:rsidP="009A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росветительская деятельность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A" w:rsidRPr="002114A1" w:rsidRDefault="009A567A" w:rsidP="009A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A" w:rsidRPr="002114A1" w:rsidRDefault="009A567A" w:rsidP="009A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кольные отделения</w:t>
            </w:r>
          </w:p>
        </w:tc>
      </w:tr>
      <w:tr w:rsidR="00523E61" w:rsidTr="00523E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7A" w:rsidRPr="002114A1" w:rsidRDefault="009A567A" w:rsidP="009A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запросу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A" w:rsidRPr="002114A1" w:rsidRDefault="009A567A" w:rsidP="009A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 по развитию навыков, компетенций, лидерства, уверенности в себе, эффективного общения, публичных выступлений и т.п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A" w:rsidRPr="002114A1" w:rsidRDefault="009A567A" w:rsidP="009A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A" w:rsidRPr="002114A1" w:rsidRDefault="009A567A" w:rsidP="009A5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A1">
              <w:rPr>
                <w:rFonts w:ascii="Times New Roman" w:hAnsi="Times New Roman" w:cs="Times New Roman"/>
                <w:sz w:val="24"/>
                <w:szCs w:val="24"/>
              </w:rPr>
              <w:t>Школьные отделения</w:t>
            </w:r>
          </w:p>
        </w:tc>
      </w:tr>
    </w:tbl>
    <w:p w:rsidR="005904A6" w:rsidRDefault="005904A6" w:rsidP="005904A6">
      <w:pPr>
        <w:rPr>
          <w:rFonts w:ascii="Times New Roman" w:hAnsi="Times New Roman" w:cs="Times New Roman"/>
          <w:sz w:val="28"/>
          <w:szCs w:val="28"/>
        </w:rPr>
      </w:pPr>
    </w:p>
    <w:p w:rsidR="0011534D" w:rsidRDefault="00211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2114A1" w:rsidRDefault="00211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сихологической Службы</w:t>
      </w:r>
    </w:p>
    <w:p w:rsidR="002114A1" w:rsidRPr="005904A6" w:rsidRDefault="002114A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оро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  <w:bookmarkStart w:id="0" w:name="_GoBack"/>
      <w:bookmarkEnd w:id="0"/>
    </w:p>
    <w:sectPr w:rsidR="002114A1" w:rsidRPr="00590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0B"/>
    <w:rsid w:val="0011534D"/>
    <w:rsid w:val="00117502"/>
    <w:rsid w:val="002114A1"/>
    <w:rsid w:val="00357FBB"/>
    <w:rsid w:val="00523E61"/>
    <w:rsid w:val="005309D2"/>
    <w:rsid w:val="005904A6"/>
    <w:rsid w:val="0061020B"/>
    <w:rsid w:val="00676615"/>
    <w:rsid w:val="006C63FA"/>
    <w:rsid w:val="00891393"/>
    <w:rsid w:val="009A567A"/>
    <w:rsid w:val="00A64346"/>
    <w:rsid w:val="00AC0792"/>
    <w:rsid w:val="00B318E7"/>
    <w:rsid w:val="00CC105C"/>
    <w:rsid w:val="00EA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AA75F-F41E-4B17-82E8-B081F174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4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4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7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44AF-E29B-46E1-90FB-3339C853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7-09-06T13:01:00Z</cp:lastPrinted>
  <dcterms:created xsi:type="dcterms:W3CDTF">2017-09-06T12:07:00Z</dcterms:created>
  <dcterms:modified xsi:type="dcterms:W3CDTF">2017-09-07T09:03:00Z</dcterms:modified>
</cp:coreProperties>
</file>